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1934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BC1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BC1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BC1934" w:rsidRDefault="00BC1934" w:rsidP="00BC193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и листи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 по предложение о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934" w:rsidRDefault="00BC1934" w:rsidP="00BC193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на </w:t>
      </w:r>
      <w:r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1021DC" w:rsidRPr="001021DC" w:rsidRDefault="001021DC" w:rsidP="001021D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Смяна на членове на СИК по предложение на ПП „ВОЛЯ“ в изборите за общински съветници и за кметове на 27 октомври 2019 г. в Община Вълчедръм.</w:t>
      </w:r>
    </w:p>
    <w:p w:rsidR="00100E69" w:rsidRPr="007C6790" w:rsidRDefault="00417820" w:rsidP="007C6790">
      <w:pPr>
        <w:autoSpaceDE w:val="0"/>
        <w:autoSpaceDN w:val="0"/>
        <w:adjustRightInd w:val="0"/>
        <w:spacing w:after="150" w:line="300" w:lineRule="atLeast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7C6790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CC3505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7844" w:rsidRDefault="00833A01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CD7370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="0091776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ъм н</w:t>
      </w:r>
      <w:r w:rsidR="004A038F">
        <w:rPr>
          <w:rFonts w:ascii="Times New Roman" w:hAnsi="Times New Roman" w:cs="Times New Roman"/>
          <w:color w:val="000000" w:themeColor="text1"/>
          <w:sz w:val="24"/>
          <w:szCs w:val="24"/>
        </w:rPr>
        <w:t>а 27 октомври 2019 г. с Вх. №</w:t>
      </w:r>
      <w:r w:rsidR="00BC1934">
        <w:rPr>
          <w:rFonts w:ascii="Times New Roman" w:hAnsi="Times New Roman" w:cs="Times New Roman"/>
          <w:color w:val="000000" w:themeColor="text1"/>
          <w:sz w:val="24"/>
          <w:szCs w:val="24"/>
        </w:rPr>
        <w:t>139/24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.10.2019 г.</w:t>
      </w:r>
      <w:r w:rsidR="00BC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ска листа в изборите за</w:t>
      </w:r>
      <w:r w:rsidR="00BC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ет на кмет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 с. Долни Цибър на ОИК Вълчедръм, под №5 от 24.10.2019 г. в регистъра на предложените кандидати за </w:t>
      </w:r>
      <w:proofErr w:type="spellStart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="00545A34" w:rsidRPr="002C1BC8">
        <w:rPr>
          <w:rFonts w:ascii="Times New Roman" w:hAnsi="Times New Roman" w:cs="Times New Roman"/>
          <w:sz w:val="24"/>
          <w:szCs w:val="24"/>
        </w:rPr>
        <w:t>ПП „ЗЕМЕДЕЛС</w:t>
      </w:r>
      <w:r w:rsidR="008C09C0">
        <w:rPr>
          <w:rFonts w:ascii="Times New Roman" w:hAnsi="Times New Roman" w:cs="Times New Roman"/>
          <w:sz w:val="24"/>
          <w:szCs w:val="24"/>
        </w:rPr>
        <w:t>КИ СЪЮЗ АЛЕКСАНДЪР СТАМБОЛИЙСКИ“.</w:t>
      </w:r>
    </w:p>
    <w:p w:rsidR="00267844" w:rsidRPr="009E79DB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67844" w:rsidRPr="0009467C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67844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7844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9C0" w:rsidRDefault="008C09C0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267844" w:rsidRDefault="008C09C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267844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="00267844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26784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ъм н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27 октомври 2019 г. 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140/24.10.2019 г. за кандидатска листа в изборите за общински съветници на ОИК Вълчедръм, под №5 от 24.10.2019 г. в регистъра на предложените кандидати за </w:t>
      </w:r>
      <w:proofErr w:type="spellStart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="00545A34"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</w:p>
    <w:p w:rsidR="00267844" w:rsidRPr="009E79DB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67844" w:rsidRPr="0009467C" w:rsidRDefault="00267844" w:rsidP="0026784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ларация – Приложение №75-МИ – 8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67844" w:rsidRDefault="00267844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C09C0" w:rsidRDefault="008C09C0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9C0" w:rsidRDefault="008C09C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917760" w:rsidRDefault="003119DF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545A34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="00545A34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545A34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</w:t>
      </w:r>
      <w:r w:rsidR="00BC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№141/24.10.2019 г. за </w:t>
      </w:r>
      <w:r w:rsidR="0026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ска листа в изборите за </w:t>
      </w:r>
      <w:r w:rsidR="00BC1934">
        <w:rPr>
          <w:rFonts w:ascii="Times New Roman" w:hAnsi="Times New Roman" w:cs="Times New Roman"/>
          <w:color w:val="000000" w:themeColor="text1"/>
          <w:sz w:val="24"/>
          <w:szCs w:val="24"/>
        </w:rPr>
        <w:t>кмет на общин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A8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№5 от 24.10.2019 г. в регистъра на предложените кандидати за </w:t>
      </w:r>
      <w:proofErr w:type="spellStart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="00545A34"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</w:p>
    <w:p w:rsidR="00545A34" w:rsidRPr="009E79DB" w:rsidRDefault="003119DF" w:rsidP="00545A3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A34"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="00545A34" w:rsidRPr="009B1351">
        <w:rPr>
          <w:rFonts w:ascii="Times New Roman" w:hAnsi="Times New Roman" w:cs="Times New Roman"/>
          <w:sz w:val="24"/>
          <w:szCs w:val="24"/>
        </w:rPr>
        <w:br/>
      </w:r>
      <w:r w:rsidR="00545A34"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="00545A34"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45A34" w:rsidRPr="0009467C" w:rsidRDefault="00545A34" w:rsidP="00545A3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15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45A34" w:rsidRDefault="00545A34" w:rsidP="00545A34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46E09" w:rsidRPr="00E95707" w:rsidRDefault="00146E09" w:rsidP="009017D2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8CE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  <w:r w:rsidR="00B5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589" w:rsidRDefault="00BC1934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ОИК Вълчедръм да вземе решение</w:t>
      </w:r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 р</w:t>
      </w:r>
      <w:r w:rsidR="00545A34">
        <w:rPr>
          <w:rFonts w:ascii="Times New Roman" w:hAnsi="Times New Roman" w:cs="Times New Roman"/>
          <w:color w:val="000000" w:themeColor="text1"/>
          <w:sz w:val="24"/>
          <w:szCs w:val="24"/>
        </w:rPr>
        <w:t>егистрира 25</w:t>
      </w:r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</w:t>
      </w:r>
      <w:proofErr w:type="spellStart"/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2A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дидатски листи</w:t>
      </w:r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ложени </w:t>
      </w:r>
      <w:r w:rsidR="00E7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45A34"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="003119DF">
        <w:rPr>
          <w:rFonts w:ascii="Times New Roman" w:hAnsi="Times New Roman" w:cs="Times New Roman"/>
          <w:sz w:val="24"/>
          <w:szCs w:val="24"/>
        </w:rPr>
        <w:t>.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E83549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ята бяха гласувани</w:t>
      </w:r>
      <w:r w:rsidR="00D52CFC" w:rsidRPr="00B13B6E">
        <w:rPr>
          <w:rFonts w:ascii="Times New Roman" w:hAnsi="Times New Roman" w:cs="Times New Roman"/>
          <w:sz w:val="24"/>
          <w:szCs w:val="24"/>
        </w:rPr>
        <w:t>.</w:t>
      </w:r>
      <w:r w:rsidR="00D52CFC" w:rsidRPr="00B13B6E">
        <w:rPr>
          <w:rFonts w:ascii="Times New Roman" w:hAnsi="Times New Roman" w:cs="Times New Roman"/>
          <w:sz w:val="24"/>
          <w:szCs w:val="24"/>
        </w:rPr>
        <w:tab/>
      </w:r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2CFC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ите  решения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DA072E" w:rsidRDefault="00CD737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8C09C0">
        <w:rPr>
          <w:rFonts w:ascii="Times New Roman" w:hAnsi="Times New Roman" w:cs="Times New Roman"/>
          <w:sz w:val="32"/>
        </w:rPr>
        <w:t>100</w:t>
      </w:r>
      <w:r>
        <w:rPr>
          <w:rFonts w:ascii="Times New Roman" w:hAnsi="Times New Roman" w:cs="Times New Roman"/>
          <w:sz w:val="32"/>
        </w:rPr>
        <w:t>/2</w:t>
      </w:r>
      <w:r w:rsidR="008C09C0">
        <w:rPr>
          <w:rFonts w:ascii="Times New Roman" w:hAnsi="Times New Roman" w:cs="Times New Roman"/>
          <w:sz w:val="32"/>
        </w:rPr>
        <w:t>4</w:t>
      </w:r>
      <w:r w:rsidR="00917760">
        <w:rPr>
          <w:rFonts w:ascii="Times New Roman" w:hAnsi="Times New Roman" w:cs="Times New Roman"/>
          <w:sz w:val="32"/>
        </w:rPr>
        <w:t>.10.2019 г.</w:t>
      </w:r>
    </w:p>
    <w:p w:rsidR="00917760" w:rsidRPr="00E83549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8C09C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кмет на кметство с. Долни Цибъ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C09C0" w:rsidRPr="008C09C0">
        <w:rPr>
          <w:rFonts w:ascii="Times New Roman" w:hAnsi="Times New Roman" w:cs="Times New Roman"/>
          <w:i/>
          <w:sz w:val="28"/>
          <w:szCs w:val="28"/>
        </w:rPr>
        <w:t>ПП „ЗЕМЕДЕЛСКИ СЪЮЗ АЛЕКСАНДЪР СТАМБОЛИЙСКИ“</w:t>
      </w:r>
    </w:p>
    <w:p w:rsidR="008C09C0" w:rsidRDefault="009543EC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8C09C0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="008C09C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8C09C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39/24.10.2019 г. за кандидатска листа в изборите за кмет на кметство с. Долни Цибър на ОИК Вълчедръм, под №5 от 24.10.2019 г. в регистъра на предложените кандидати за </w:t>
      </w:r>
      <w:proofErr w:type="spellStart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 w:rsidR="008C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="008C09C0" w:rsidRPr="002C1BC8">
        <w:rPr>
          <w:rFonts w:ascii="Times New Roman" w:hAnsi="Times New Roman" w:cs="Times New Roman"/>
          <w:sz w:val="24"/>
          <w:szCs w:val="24"/>
        </w:rPr>
        <w:t>ПП „ЗЕМЕДЕЛС</w:t>
      </w:r>
      <w:r w:rsidR="008C09C0">
        <w:rPr>
          <w:rFonts w:ascii="Times New Roman" w:hAnsi="Times New Roman" w:cs="Times New Roman"/>
          <w:sz w:val="24"/>
          <w:szCs w:val="24"/>
        </w:rPr>
        <w:t>КИ СЪЮЗ АЛЕКСАНДЪР СТАМБОЛИЙСКИ“.</w:t>
      </w:r>
    </w:p>
    <w:p w:rsidR="008C09C0" w:rsidRPr="009E79DB" w:rsidRDefault="008C09C0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09C0" w:rsidRPr="0009467C" w:rsidRDefault="008C09C0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09C0" w:rsidRDefault="008C09C0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C09C0" w:rsidRDefault="008C09C0" w:rsidP="008C09C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9C0" w:rsidRDefault="008C09C0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917760" w:rsidRPr="00CD7370" w:rsidRDefault="00917760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 w:rsidR="008C09C0">
        <w:rPr>
          <w:rFonts w:ascii="Times New Roman" w:hAnsi="Times New Roman" w:cs="Times New Roman"/>
          <w:sz w:val="24"/>
          <w:szCs w:val="24"/>
        </w:rPr>
        <w:t xml:space="preserve"> </w:t>
      </w:r>
      <w:r w:rsidR="00B4312F"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 w:rsidR="00B4312F"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CD7370" w:rsidRDefault="00B4312F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="00917760" w:rsidRPr="009B1351">
        <w:rPr>
          <w:color w:val="000000" w:themeColor="text1"/>
          <w:highlight w:val="white"/>
        </w:rPr>
        <w:t>Р</w:t>
      </w:r>
      <w:r w:rsidR="00917760">
        <w:rPr>
          <w:color w:val="000000" w:themeColor="text1"/>
          <w:highlight w:val="white"/>
        </w:rPr>
        <w:t>егистрира</w:t>
      </w:r>
      <w:r w:rsidR="00917760" w:rsidRPr="009B1351">
        <w:rPr>
          <w:color w:val="000000" w:themeColor="text1"/>
          <w:highlight w:val="white"/>
        </w:rPr>
        <w:t xml:space="preserve"> </w:t>
      </w:r>
      <w:proofErr w:type="spellStart"/>
      <w:r w:rsidR="00917760" w:rsidRPr="009B1351">
        <w:rPr>
          <w:color w:val="000000" w:themeColor="text1"/>
          <w:highlight w:val="white"/>
        </w:rPr>
        <w:t>застъпници</w:t>
      </w:r>
      <w:proofErr w:type="spellEnd"/>
      <w:r w:rsidR="00917760" w:rsidRPr="009B1351">
        <w:rPr>
          <w:color w:val="000000" w:themeColor="text1"/>
          <w:highlight w:val="white"/>
        </w:rPr>
        <w:t xml:space="preserve"> на кандидатска листа</w:t>
      </w:r>
      <w:r w:rsidR="00FC1D54">
        <w:rPr>
          <w:color w:val="000000" w:themeColor="text1"/>
          <w:highlight w:val="white"/>
        </w:rPr>
        <w:t xml:space="preserve"> за кмет на кметство с. Долни Цибър</w:t>
      </w:r>
      <w:r w:rsidR="00917760" w:rsidRPr="009B1351">
        <w:rPr>
          <w:color w:val="000000" w:themeColor="text1"/>
          <w:highlight w:val="white"/>
        </w:rPr>
        <w:t xml:space="preserve"> за участие в изборите за</w:t>
      </w:r>
      <w:r w:rsidR="00917760" w:rsidRPr="009B1351">
        <w:rPr>
          <w:b/>
          <w:color w:val="000000" w:themeColor="text1"/>
        </w:rPr>
        <w:t xml:space="preserve"> </w:t>
      </w:r>
      <w:r w:rsidR="00CD7370" w:rsidRPr="00CD7370">
        <w:rPr>
          <w:color w:val="000000" w:themeColor="text1"/>
        </w:rPr>
        <w:t>общински съветници</w:t>
      </w:r>
      <w:r w:rsidR="00FC1D54">
        <w:rPr>
          <w:color w:val="000000" w:themeColor="text1"/>
        </w:rPr>
        <w:t xml:space="preserve"> и за кметове</w:t>
      </w:r>
      <w:r w:rsidR="00CD7370">
        <w:rPr>
          <w:b/>
          <w:color w:val="000000" w:themeColor="text1"/>
        </w:rPr>
        <w:t xml:space="preserve"> </w:t>
      </w:r>
      <w:r w:rsidR="00917760" w:rsidRPr="009B1351">
        <w:rPr>
          <w:color w:val="000000" w:themeColor="text1"/>
          <w:highlight w:val="white"/>
        </w:rPr>
        <w:t xml:space="preserve">от </w:t>
      </w:r>
      <w:r w:rsidR="00FC1D54" w:rsidRPr="002C1BC8">
        <w:t>ПП „ЗЕМЕДЕЛС</w:t>
      </w:r>
      <w:r w:rsidR="00FC1D54">
        <w:t xml:space="preserve">КИ СЪЮЗ АЛЕКСАНДЪР СТАМБОЛИЙСКИ“ </w:t>
      </w:r>
      <w:r w:rsidR="00917760">
        <w:rPr>
          <w:color w:val="000000" w:themeColor="text1"/>
        </w:rPr>
        <w:t>при произвеждане на изборите на 27 октомври 2019</w:t>
      </w:r>
      <w:r w:rsidR="00917760" w:rsidRPr="009B1351">
        <w:rPr>
          <w:color w:val="000000" w:themeColor="text1"/>
        </w:rPr>
        <w:t xml:space="preserve"> г. </w:t>
      </w:r>
      <w:r w:rsidR="00917760">
        <w:rPr>
          <w:color w:val="000000" w:themeColor="text1"/>
        </w:rPr>
        <w:t xml:space="preserve">в Община Вълчедръм, </w:t>
      </w:r>
      <w:r w:rsidR="00917760" w:rsidRPr="009B1351">
        <w:rPr>
          <w:color w:val="000000" w:themeColor="text1"/>
        </w:rPr>
        <w:t>както следва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5220"/>
        <w:gridCol w:w="2400"/>
      </w:tblGrid>
      <w:tr w:rsidR="003616E9" w:rsidTr="003616E9">
        <w:trPr>
          <w:trHeight w:val="101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3616E9" w:rsidTr="003616E9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Стефанов Славче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Pr="00CD5077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3616E9" w:rsidTr="003616E9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36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Алеков Тодор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E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</w:tbl>
    <w:p w:rsidR="008E591D" w:rsidRDefault="00917760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917760" w:rsidRDefault="008E591D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17760" w:rsidRPr="009B1351">
        <w:rPr>
          <w:color w:val="000000" w:themeColor="text1"/>
        </w:rPr>
        <w:t>Издава</w:t>
      </w:r>
      <w:r w:rsidR="00917760">
        <w:rPr>
          <w:color w:val="000000" w:themeColor="text1"/>
        </w:rPr>
        <w:t xml:space="preserve"> удостоверения Приложение №79–</w:t>
      </w:r>
      <w:r w:rsidR="00917760"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="00917760" w:rsidRPr="009B1351">
        <w:rPr>
          <w:color w:val="000000" w:themeColor="text1"/>
        </w:rPr>
        <w:t>застъпници</w:t>
      </w:r>
      <w:proofErr w:type="spellEnd"/>
      <w:r w:rsidR="00917760" w:rsidRPr="009B1351">
        <w:rPr>
          <w:color w:val="000000" w:themeColor="text1"/>
        </w:rPr>
        <w:t>.</w:t>
      </w:r>
    </w:p>
    <w:p w:rsidR="00917760" w:rsidRDefault="00D0784B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D0784B" w:rsidRDefault="00D0784B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84B" w:rsidRPr="00DA072E" w:rsidRDefault="00D0784B" w:rsidP="00D078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101/24.10.2019 г.</w:t>
      </w:r>
    </w:p>
    <w:p w:rsidR="00D0784B" w:rsidRPr="00E83549" w:rsidRDefault="00D0784B" w:rsidP="00D0784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общински съветници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9C0">
        <w:rPr>
          <w:rFonts w:ascii="Times New Roman" w:hAnsi="Times New Roman" w:cs="Times New Roman"/>
          <w:i/>
          <w:sz w:val="28"/>
          <w:szCs w:val="28"/>
        </w:rPr>
        <w:t>ПП „ЗЕМЕДЕЛСКИ СЪЮЗ АЛЕКСАНДЪР СТАМБОЛИЙСКИ“</w:t>
      </w:r>
    </w:p>
    <w:p w:rsidR="00D0784B" w:rsidRDefault="00D0784B" w:rsidP="00D0784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 №140/24.10.2019 г. за кандидатска листа в изборите за общински съветници на ОИК Вълчедръм, под №5 от 24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</w:p>
    <w:p w:rsidR="00D0784B" w:rsidRPr="009E79DB" w:rsidRDefault="00D0784B" w:rsidP="00D0784B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0784B" w:rsidRPr="0009467C" w:rsidRDefault="00D0784B" w:rsidP="00D0784B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8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0784B" w:rsidRDefault="00D0784B" w:rsidP="00D0784B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0784B" w:rsidRDefault="00D0784B" w:rsidP="00D0784B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84B" w:rsidRDefault="00D0784B" w:rsidP="00D0784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D0784B" w:rsidRPr="00CD7370" w:rsidRDefault="00D0784B" w:rsidP="00D0784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D0784B" w:rsidRPr="00DA072E" w:rsidRDefault="00D0784B" w:rsidP="00D07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784B" w:rsidRPr="00DA072E" w:rsidRDefault="00D0784B" w:rsidP="00D07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EC7D09" w:rsidRDefault="00D0784B" w:rsidP="00D0784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</w:t>
      </w:r>
      <w:r>
        <w:rPr>
          <w:color w:val="000000" w:themeColor="text1"/>
          <w:highlight w:val="white"/>
        </w:rPr>
        <w:t xml:space="preserve"> за </w:t>
      </w:r>
      <w:r w:rsidR="00EC7D09">
        <w:rPr>
          <w:color w:val="000000" w:themeColor="text1"/>
          <w:highlight w:val="white"/>
        </w:rPr>
        <w:t>общински съветници</w:t>
      </w:r>
      <w:r w:rsidRPr="009B1351">
        <w:rPr>
          <w:color w:val="000000" w:themeColor="text1"/>
          <w:highlight w:val="white"/>
        </w:rPr>
        <w:t xml:space="preserve">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color w:val="000000" w:themeColor="text1"/>
        </w:rPr>
        <w:t xml:space="preserve"> и за кметове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Pr="002C1BC8">
        <w:t>ПП „ЗЕМЕДЕЛС</w:t>
      </w:r>
      <w:r>
        <w:t xml:space="preserve">КИ СЪЮЗ АЛЕКСАНДЪР СТАМБОЛИЙСКИ“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5220"/>
        <w:gridCol w:w="2400"/>
      </w:tblGrid>
      <w:tr w:rsidR="00EC7D09" w:rsidTr="00EC7D09">
        <w:trPr>
          <w:trHeight w:val="101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EC7D09" w:rsidTr="00EC7D09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иния Кам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шков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Иванов Бобе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ърбан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 Борисов Тодор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Кръстева Йосифо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Pr="00CD5077" w:rsidRDefault="00CD5077" w:rsidP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Ангелов Тодор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EC7D09" w:rsidTr="00EC7D09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EC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09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</w:tbl>
    <w:p w:rsidR="00D0784B" w:rsidRDefault="00D0784B" w:rsidP="00D0784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</w:p>
    <w:p w:rsidR="00D0784B" w:rsidRDefault="00D0784B" w:rsidP="00D0784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D0784B" w:rsidRDefault="00D0784B" w:rsidP="00D07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EC7D09" w:rsidRDefault="00EC7D09" w:rsidP="00D07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D09" w:rsidRPr="00DA072E" w:rsidRDefault="00EC7D09" w:rsidP="00EC7D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ШЕНИЕ №102/24.10.2019 г.</w:t>
      </w:r>
    </w:p>
    <w:p w:rsidR="00EC7D09" w:rsidRPr="00E83549" w:rsidRDefault="00EC7D09" w:rsidP="00EC7D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кмет на община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9C0">
        <w:rPr>
          <w:rFonts w:ascii="Times New Roman" w:hAnsi="Times New Roman" w:cs="Times New Roman"/>
          <w:i/>
          <w:sz w:val="28"/>
          <w:szCs w:val="28"/>
        </w:rPr>
        <w:t>ПП „ЗЕМЕДЕЛСКИ СЪЮЗ АЛЕКСАНДЪР СТАМБОЛИЙСКИ“</w:t>
      </w:r>
    </w:p>
    <w:p w:rsidR="00EC7D09" w:rsidRDefault="00EC7D09" w:rsidP="00EC7D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№141/24.10.2019 г. за кандидатска листа в изборите за кмет на община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5 от 24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Альоша Валентин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 w:rsidRPr="002C1BC8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</w:p>
    <w:p w:rsidR="00EC7D09" w:rsidRPr="009E79DB" w:rsidRDefault="00080193" w:rsidP="00EC7D0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D09"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="00EC7D09" w:rsidRPr="009B1351">
        <w:rPr>
          <w:rFonts w:ascii="Times New Roman" w:hAnsi="Times New Roman" w:cs="Times New Roman"/>
          <w:sz w:val="24"/>
          <w:szCs w:val="24"/>
        </w:rPr>
        <w:br/>
      </w:r>
      <w:r w:rsidR="00EC7D09"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="00EC7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="00EC7D09"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C7D09" w:rsidRPr="0009467C" w:rsidRDefault="00EC7D09" w:rsidP="00EC7D0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15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C7D09" w:rsidRDefault="00EC7D09" w:rsidP="00EC7D0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C7D09" w:rsidRPr="00E95707" w:rsidRDefault="00EC7D09" w:rsidP="00EC7D09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D09" w:rsidRDefault="00EC7D09" w:rsidP="00EC7D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EC7D09" w:rsidRPr="00CD7370" w:rsidRDefault="00EC7D09" w:rsidP="00EC7D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EC7D09" w:rsidRPr="00DA072E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7D09" w:rsidRPr="00DA072E" w:rsidRDefault="00EC7D09" w:rsidP="00EC7D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EC7D09" w:rsidRDefault="00EC7D09" w:rsidP="00EC7D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</w:t>
      </w:r>
      <w:r>
        <w:rPr>
          <w:color w:val="000000" w:themeColor="text1"/>
          <w:highlight w:val="white"/>
        </w:rPr>
        <w:t xml:space="preserve"> за кмет на община</w:t>
      </w:r>
      <w:r w:rsidRPr="009B1351">
        <w:rPr>
          <w:color w:val="000000" w:themeColor="text1"/>
          <w:highlight w:val="white"/>
        </w:rPr>
        <w:t xml:space="preserve">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color w:val="000000" w:themeColor="text1"/>
        </w:rPr>
        <w:t xml:space="preserve"> и за кметове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Pr="002C1BC8">
        <w:t>ПП „ЗЕМЕДЕЛС</w:t>
      </w:r>
      <w:r>
        <w:t xml:space="preserve">КИ СЪЮЗ АЛЕКСАНДЪР СТАМБОЛИЙСКИ“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5220"/>
        <w:gridCol w:w="2400"/>
      </w:tblGrid>
      <w:tr w:rsidR="0089346A" w:rsidTr="0089346A">
        <w:trPr>
          <w:trHeight w:val="101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89346A" w:rsidTr="0089346A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Иванова Бобе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 Красимиров Тонче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а Николо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Метод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ев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ка Кирилова Атанасо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а Йорд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Кирилов Йордан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Георгиев Савин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ен Маринов Младен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Кирилова Стане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Димитров Найден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Димитров Стане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Иванова Крумов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Николов Младен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89346A" w:rsidTr="0089346A">
        <w:trPr>
          <w:trHeight w:val="30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89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ков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A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</w:tbl>
    <w:p w:rsidR="00EC7D09" w:rsidRDefault="00EC7D09" w:rsidP="00EC7D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</w:p>
    <w:p w:rsidR="00EC7D09" w:rsidRDefault="00EC7D09" w:rsidP="00EC7D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D0784B" w:rsidRDefault="00EC7D09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017D2" w:rsidRDefault="009017D2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тора точка от дневния ред докладва Председателят Раина Иванова:</w:t>
      </w:r>
    </w:p>
    <w:p w:rsidR="00D12709" w:rsidRPr="00D12709" w:rsidRDefault="009017D2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="00D12709" w:rsidRPr="00D12709">
        <w:rPr>
          <w:color w:val="000000" w:themeColor="text1"/>
        </w:rPr>
        <w:t xml:space="preserve">„Постъпил е списък  от  </w:t>
      </w:r>
      <w:r w:rsidR="009432C9" w:rsidRPr="002C1BC8">
        <w:t>ПП „ЗЕМЕДЕЛС</w:t>
      </w:r>
      <w:r w:rsidR="009432C9">
        <w:t>КИ СЪЮЗ АЛЕКСАНДЪР СТАМБОЛИЙСКИ“</w:t>
      </w:r>
      <w:r w:rsidR="00D12709" w:rsidRPr="00D12709">
        <w:rPr>
          <w:color w:val="000000" w:themeColor="text1"/>
          <w:lang w:val="en-US"/>
        </w:rPr>
        <w:t xml:space="preserve"> </w:t>
      </w:r>
      <w:r w:rsidR="00D12709" w:rsidRPr="00D12709">
        <w:rPr>
          <w:color w:val="000000" w:themeColor="text1"/>
        </w:rPr>
        <w:t>с Вх. № 1</w:t>
      </w:r>
      <w:r w:rsidR="009432C9">
        <w:rPr>
          <w:color w:val="000000" w:themeColor="text1"/>
        </w:rPr>
        <w:t>43</w:t>
      </w:r>
      <w:r w:rsidR="00D12709" w:rsidRPr="00D12709">
        <w:rPr>
          <w:color w:val="000000" w:themeColor="text1"/>
        </w:rPr>
        <w:t>/2</w:t>
      </w:r>
      <w:r w:rsidR="009432C9">
        <w:rPr>
          <w:color w:val="000000" w:themeColor="text1"/>
        </w:rPr>
        <w:t>4</w:t>
      </w:r>
      <w:r w:rsidR="00D12709">
        <w:rPr>
          <w:color w:val="000000" w:themeColor="text1"/>
        </w:rPr>
        <w:t xml:space="preserve">.10.2019 </w:t>
      </w:r>
      <w:r w:rsidR="00D12709"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 w:rsidR="00D12709">
        <w:rPr>
          <w:color w:val="000000" w:themeColor="text1"/>
        </w:rPr>
        <w:t>то</w:t>
      </w:r>
      <w:r w:rsidR="00D12709" w:rsidRPr="00D12709">
        <w:rPr>
          <w:color w:val="000000" w:themeColor="text1"/>
        </w:rPr>
        <w:t xml:space="preserve"> лице </w:t>
      </w:r>
      <w:r w:rsidR="00D12709">
        <w:rPr>
          <w:color w:val="000000" w:themeColor="text1"/>
        </w:rPr>
        <w:t>за сверяване и е подписан списъкът</w:t>
      </w:r>
      <w:r w:rsidR="00D12709" w:rsidRPr="00D12709">
        <w:rPr>
          <w:color w:val="000000" w:themeColor="text1"/>
        </w:rPr>
        <w:t xml:space="preserve">. Налице е и </w:t>
      </w:r>
      <w:r w:rsidR="00D12709">
        <w:rPr>
          <w:color w:val="000000" w:themeColor="text1"/>
        </w:rPr>
        <w:t>електронен носител</w:t>
      </w:r>
      <w:r w:rsidR="00D12709"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D12709" w:rsidRP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упълномощените представители 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2C9" w:rsidRPr="002C1BC8">
        <w:rPr>
          <w:rFonts w:ascii="Times New Roman" w:hAnsi="Times New Roman" w:cs="Times New Roman"/>
          <w:sz w:val="24"/>
          <w:szCs w:val="24"/>
        </w:rPr>
        <w:t>ПП „ЗЕМЕДЕЛС</w:t>
      </w:r>
      <w:r w:rsidR="009432C9">
        <w:rPr>
          <w:rFonts w:ascii="Times New Roman" w:hAnsi="Times New Roman" w:cs="Times New Roman"/>
          <w:sz w:val="24"/>
          <w:szCs w:val="24"/>
        </w:rPr>
        <w:t xml:space="preserve">КИ СЪЮЗ АЛЕКСАНДЪР СТАМБОЛИЙСКИ“ 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общински съветници и за кметове на 27 октомври 2019 г. в Община Вълчедръм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709" w:rsidRPr="00D159A0" w:rsidRDefault="00D12709" w:rsidP="00D1270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7137B9" w:rsidRPr="00D12709" w:rsidRDefault="00D12709" w:rsidP="00211FE9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D12709" w:rsidRPr="00D12709" w:rsidRDefault="00D12709" w:rsidP="00D127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CC3505">
        <w:rPr>
          <w:rFonts w:ascii="Times New Roman" w:hAnsi="Times New Roman" w:cs="Times New Roman"/>
          <w:sz w:val="32"/>
        </w:rPr>
        <w:t>103</w:t>
      </w:r>
      <w:r>
        <w:rPr>
          <w:rFonts w:ascii="Times New Roman" w:hAnsi="Times New Roman" w:cs="Times New Roman"/>
          <w:sz w:val="32"/>
        </w:rPr>
        <w:t>/2</w:t>
      </w:r>
      <w:r w:rsidR="00CC3505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10.2019 г.</w:t>
      </w:r>
    </w:p>
    <w:p w:rsidR="007137B9" w:rsidRPr="002F61AD" w:rsidRDefault="00D12709" w:rsidP="002F61A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бликуване на списък на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ълномощени представители на </w:t>
      </w:r>
      <w:r w:rsidR="00CC3505" w:rsidRPr="00CC3505">
        <w:rPr>
          <w:rFonts w:ascii="Times New Roman" w:hAnsi="Times New Roman" w:cs="Times New Roman"/>
          <w:i/>
          <w:sz w:val="28"/>
          <w:szCs w:val="28"/>
        </w:rPr>
        <w:t>ПП „ЗЕМЕДЕЛСКИ СЪЮЗ АЛЕКСАНДЪР СТАМБОЛИЙСКИ“</w:t>
      </w:r>
      <w:r w:rsidRPr="00CC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</w:t>
      </w:r>
      <w:r w:rsidR="002D5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метове на 27 октомври 2019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:rsidR="00A344BF" w:rsidRPr="00D12709" w:rsidRDefault="002F6D3D" w:rsidP="00A344B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344BF" w:rsidRPr="00D12709">
        <w:rPr>
          <w:color w:val="000000" w:themeColor="text1"/>
        </w:rPr>
        <w:t xml:space="preserve">Постъпил е списък  от  </w:t>
      </w:r>
      <w:r w:rsidR="00A344BF" w:rsidRPr="002C1BC8">
        <w:t>ПП „ЗЕМЕДЕЛС</w:t>
      </w:r>
      <w:r w:rsidR="00A344BF">
        <w:t>КИ СЪЮЗ АЛЕКСАНДЪР СТАМБОЛИЙСКИ“</w:t>
      </w:r>
      <w:r w:rsidR="00A344BF" w:rsidRPr="00D12709">
        <w:rPr>
          <w:color w:val="000000" w:themeColor="text1"/>
          <w:lang w:val="en-US"/>
        </w:rPr>
        <w:t xml:space="preserve"> </w:t>
      </w:r>
      <w:r w:rsidR="00A344BF" w:rsidRPr="00D12709">
        <w:rPr>
          <w:color w:val="000000" w:themeColor="text1"/>
        </w:rPr>
        <w:t>с Вх. № 1</w:t>
      </w:r>
      <w:r w:rsidR="00A344BF">
        <w:rPr>
          <w:color w:val="000000" w:themeColor="text1"/>
        </w:rPr>
        <w:t>43</w:t>
      </w:r>
      <w:r w:rsidR="00A344BF" w:rsidRPr="00D12709">
        <w:rPr>
          <w:color w:val="000000" w:themeColor="text1"/>
        </w:rPr>
        <w:t>/2</w:t>
      </w:r>
      <w:r w:rsidR="00A344BF">
        <w:rPr>
          <w:color w:val="000000" w:themeColor="text1"/>
        </w:rPr>
        <w:t xml:space="preserve">4.10.2019 </w:t>
      </w:r>
      <w:r w:rsidR="00A344BF"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 w:rsidR="00A344BF">
        <w:rPr>
          <w:color w:val="000000" w:themeColor="text1"/>
        </w:rPr>
        <w:t>то</w:t>
      </w:r>
      <w:r w:rsidR="00A344BF" w:rsidRPr="00D12709">
        <w:rPr>
          <w:color w:val="000000" w:themeColor="text1"/>
        </w:rPr>
        <w:t xml:space="preserve"> лице </w:t>
      </w:r>
      <w:r w:rsidR="00A344BF">
        <w:rPr>
          <w:color w:val="000000" w:themeColor="text1"/>
        </w:rPr>
        <w:t>за сверяване и е подписан списъкът</w:t>
      </w:r>
      <w:r w:rsidR="00A344BF" w:rsidRPr="00D12709">
        <w:rPr>
          <w:color w:val="000000" w:themeColor="text1"/>
        </w:rPr>
        <w:t xml:space="preserve">. Налице е и </w:t>
      </w:r>
      <w:r w:rsidR="00A344BF">
        <w:rPr>
          <w:color w:val="000000" w:themeColor="text1"/>
        </w:rPr>
        <w:t>електронен носител</w:t>
      </w:r>
      <w:r w:rsidR="00A344BF"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A344BF" w:rsidRDefault="00A344BF" w:rsidP="00A344BF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7137B9" w:rsidRPr="00D12709" w:rsidRDefault="002F6D3D" w:rsidP="00A344B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12709" w:rsidRPr="00D12709">
        <w:rPr>
          <w:color w:val="000000" w:themeColor="text1"/>
        </w:rPr>
        <w:t xml:space="preserve">С оглед на гореизложеното </w:t>
      </w:r>
      <w:r w:rsidR="006108BC">
        <w:rPr>
          <w:color w:val="000000" w:themeColor="text1"/>
        </w:rPr>
        <w:t>и на основание чл. 87, ал.1, т.1</w:t>
      </w:r>
      <w:r w:rsidR="00D12709" w:rsidRPr="00D12709">
        <w:rPr>
          <w:color w:val="000000" w:themeColor="text1"/>
        </w:rPr>
        <w:t xml:space="preserve"> и чл. 124 ал.</w:t>
      </w:r>
      <w:r w:rsidR="006108BC">
        <w:rPr>
          <w:color w:val="000000" w:themeColor="text1"/>
        </w:rPr>
        <w:t xml:space="preserve"> </w:t>
      </w:r>
      <w:r w:rsidR="00D12709" w:rsidRPr="00D12709">
        <w:rPr>
          <w:color w:val="000000" w:themeColor="text1"/>
        </w:rPr>
        <w:t>4, във връзк</w:t>
      </w:r>
      <w:r w:rsidR="00211FE9">
        <w:rPr>
          <w:color w:val="000000" w:themeColor="text1"/>
        </w:rPr>
        <w:t>а </w:t>
      </w:r>
      <w:r w:rsidR="006108BC">
        <w:rPr>
          <w:color w:val="000000" w:themeColor="text1"/>
        </w:rPr>
        <w:t xml:space="preserve">с </w:t>
      </w:r>
      <w:r w:rsidR="00211FE9">
        <w:rPr>
          <w:color w:val="000000" w:themeColor="text1"/>
        </w:rPr>
        <w:t xml:space="preserve"> ал. 2 от И</w:t>
      </w:r>
      <w:r w:rsidR="006108BC">
        <w:rPr>
          <w:color w:val="000000" w:themeColor="text1"/>
        </w:rPr>
        <w:t>зборния кодекс</w:t>
      </w:r>
      <w:r w:rsidR="00502060">
        <w:rPr>
          <w:color w:val="000000" w:themeColor="text1"/>
        </w:rPr>
        <w:t xml:space="preserve"> и  Решение №</w:t>
      </w:r>
      <w:r w:rsidR="00211FE9">
        <w:rPr>
          <w:color w:val="000000" w:themeColor="text1"/>
        </w:rPr>
        <w:t>1080</w:t>
      </w:r>
      <w:r w:rsidR="00502060">
        <w:rPr>
          <w:color w:val="000000" w:themeColor="text1"/>
        </w:rPr>
        <w:t>-</w:t>
      </w:r>
      <w:r w:rsidR="007137B9">
        <w:rPr>
          <w:color w:val="000000" w:themeColor="text1"/>
        </w:rPr>
        <w:t>МИ</w:t>
      </w:r>
      <w:r w:rsidR="00D80C43">
        <w:rPr>
          <w:color w:val="000000" w:themeColor="text1"/>
        </w:rPr>
        <w:t>/12.09.2019 г.</w:t>
      </w:r>
      <w:r w:rsidR="008E591D">
        <w:rPr>
          <w:color w:val="000000" w:themeColor="text1"/>
        </w:rPr>
        <w:t> на ЦИК, ОИК Вълчедръм</w:t>
      </w: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709" w:rsidRPr="00D12709" w:rsidRDefault="00D12709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:</w:t>
      </w:r>
    </w:p>
    <w:p w:rsidR="00502060" w:rsidRDefault="002F6D3D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2709"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02060"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="00D12709"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 w:rsidR="0061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пълномощените представители на </w:t>
      </w:r>
      <w:r w:rsidR="00A344BF" w:rsidRPr="00A344BF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="0061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 страницата си, както следва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238"/>
        <w:gridCol w:w="1836"/>
        <w:gridCol w:w="2062"/>
      </w:tblGrid>
      <w:tr w:rsidR="00A344BF" w:rsidTr="00A344BF">
        <w:trPr>
          <w:trHeight w:val="914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и дата на пълномощното  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Петков Ив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 Митков Руси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 Евтим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е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Цветанов Ив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ин Милчев Ив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 Ефремов Йорд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Иванова Александр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Петров Лоз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й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ч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ъс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ъсте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 Петков Богд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Калинова Апостолова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Йосифов Първан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 Спа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е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ка Нико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Славчов Димитр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21.10.2019г.</w:t>
            </w:r>
          </w:p>
        </w:tc>
      </w:tr>
      <w:tr w:rsidR="00A344BF" w:rsidTr="00A344BF">
        <w:trPr>
          <w:trHeight w:val="377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а Георгиева Горан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CD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BF" w:rsidRDefault="00A34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21.10.2019г.</w:t>
            </w:r>
          </w:p>
        </w:tc>
      </w:tr>
    </w:tbl>
    <w:p w:rsidR="00D12709" w:rsidRPr="00D12709" w:rsidRDefault="00D12709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8BC" w:rsidRDefault="006108BC" w:rsidP="0061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F80834" w:rsidRPr="002A4C96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2A4C96">
        <w:rPr>
          <w:color w:val="000000" w:themeColor="text1"/>
        </w:rPr>
        <w:t xml:space="preserve">По трета точка от дневния ред докладва Председателят </w:t>
      </w:r>
      <w:proofErr w:type="spellStart"/>
      <w:r w:rsidRPr="002A4C96">
        <w:rPr>
          <w:color w:val="000000" w:themeColor="text1"/>
        </w:rPr>
        <w:t>Раина</w:t>
      </w:r>
      <w:proofErr w:type="spellEnd"/>
      <w:r w:rsidRPr="002A4C96">
        <w:rPr>
          <w:color w:val="000000" w:themeColor="text1"/>
        </w:rPr>
        <w:t xml:space="preserve"> Иванова: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</w:t>
      </w:r>
      <w:r w:rsidR="002A4C96">
        <w:rPr>
          <w:color w:val="000000" w:themeColor="text1"/>
          <w:shd w:val="clear" w:color="auto" w:fill="FFFFFF"/>
        </w:rPr>
        <w:t>стъпило е предложение с Вх. №145/24.10.2019г. в 12:5</w:t>
      </w:r>
      <w:r>
        <w:rPr>
          <w:color w:val="000000" w:themeColor="text1"/>
          <w:shd w:val="clear" w:color="auto" w:fill="FFFFFF"/>
        </w:rPr>
        <w:t xml:space="preserve">0 часа от </w:t>
      </w:r>
      <w:r w:rsidR="002A4C96">
        <w:rPr>
          <w:color w:val="000000" w:themeColor="text1"/>
          <w:shd w:val="clear" w:color="auto" w:fill="FFFFFF"/>
        </w:rPr>
        <w:t xml:space="preserve">Сашо Василев </w:t>
      </w:r>
      <w:proofErr w:type="spellStart"/>
      <w:r w:rsidR="002A4C96">
        <w:rPr>
          <w:color w:val="000000" w:themeColor="text1"/>
          <w:shd w:val="clear" w:color="auto" w:fill="FFFFFF"/>
        </w:rPr>
        <w:t>Бункин</w:t>
      </w:r>
      <w:proofErr w:type="spellEnd"/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</w:t>
      </w:r>
      <w:r w:rsidR="002A4C96">
        <w:rPr>
          <w:color w:val="000000" w:themeColor="text1"/>
          <w:shd w:val="clear" w:color="auto" w:fill="FFFFFF"/>
        </w:rPr>
        <w:t xml:space="preserve">ПП „ВОЛЯ“ </w:t>
      </w:r>
      <w:r>
        <w:rPr>
          <w:color w:val="000000" w:themeColor="text1"/>
          <w:shd w:val="clear" w:color="auto" w:fill="FFFFFF"/>
        </w:rPr>
        <w:t>за про</w:t>
      </w:r>
      <w:r w:rsidR="002A4C96">
        <w:rPr>
          <w:color w:val="000000" w:themeColor="text1"/>
          <w:shd w:val="clear" w:color="auto" w:fill="FFFFFF"/>
        </w:rPr>
        <w:t>мяна в състава на СИК №121100016</w:t>
      </w:r>
      <w:r>
        <w:rPr>
          <w:color w:val="000000" w:themeColor="text1"/>
          <w:shd w:val="clear" w:color="auto" w:fill="FFFFFF"/>
        </w:rPr>
        <w:t xml:space="preserve"> – </w:t>
      </w:r>
      <w:r w:rsidR="002A4C96">
        <w:rPr>
          <w:color w:val="000000" w:themeColor="text1"/>
          <w:shd w:val="clear" w:color="auto" w:fill="FFFFFF"/>
        </w:rPr>
        <w:t>с. Златия</w:t>
      </w:r>
      <w:r>
        <w:rPr>
          <w:color w:val="000000" w:themeColor="text1"/>
          <w:shd w:val="clear" w:color="auto" w:fill="FFFFFF"/>
        </w:rPr>
        <w:t xml:space="preserve"> и про</w:t>
      </w:r>
      <w:r w:rsidR="002A4C96">
        <w:rPr>
          <w:color w:val="000000" w:themeColor="text1"/>
          <w:shd w:val="clear" w:color="auto" w:fill="FFFFFF"/>
        </w:rPr>
        <w:t>мяна в състава на СИК №121100018</w:t>
      </w:r>
      <w:r>
        <w:rPr>
          <w:color w:val="000000" w:themeColor="text1"/>
          <w:shd w:val="clear" w:color="auto" w:fill="FFFFFF"/>
        </w:rPr>
        <w:t xml:space="preserve"> - с. </w:t>
      </w:r>
      <w:r w:rsidR="002A4C96">
        <w:rPr>
          <w:color w:val="000000" w:themeColor="text1"/>
          <w:shd w:val="clear" w:color="auto" w:fill="FFFFFF"/>
        </w:rPr>
        <w:t>Иг</w:t>
      </w:r>
      <w:r w:rsidR="00863802">
        <w:rPr>
          <w:color w:val="000000" w:themeColor="text1"/>
          <w:shd w:val="clear" w:color="auto" w:fill="FFFFFF"/>
        </w:rPr>
        <w:t>натово</w:t>
      </w:r>
      <w:r>
        <w:rPr>
          <w:color w:val="000000" w:themeColor="text1"/>
          <w:shd w:val="clear" w:color="auto" w:fill="FFFFFF"/>
        </w:rPr>
        <w:t xml:space="preserve"> от </w:t>
      </w:r>
      <w:r w:rsidR="002A4C96">
        <w:rPr>
          <w:color w:val="000000" w:themeColor="text1"/>
          <w:shd w:val="clear" w:color="auto" w:fill="FFFFFF"/>
        </w:rPr>
        <w:t>ПП „ВОЛЯ“.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2A4C96">
        <w:rPr>
          <w:color w:val="000000" w:themeColor="text1"/>
          <w:shd w:val="clear" w:color="auto" w:fill="FFFFFF"/>
        </w:rPr>
        <w:t>Предложението е в СИК №121100016</w:t>
      </w:r>
      <w:r>
        <w:rPr>
          <w:color w:val="000000" w:themeColor="text1"/>
          <w:shd w:val="clear" w:color="auto" w:fill="FFFFFF"/>
        </w:rPr>
        <w:t xml:space="preserve"> – </w:t>
      </w:r>
      <w:r w:rsidR="002A4C96">
        <w:rPr>
          <w:color w:val="000000" w:themeColor="text1"/>
          <w:shd w:val="clear" w:color="auto" w:fill="FFFFFF"/>
        </w:rPr>
        <w:t>с. Златия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2A4C96">
        <w:rPr>
          <w:color w:val="000000" w:themeColor="text1"/>
          <w:shd w:val="clear" w:color="auto" w:fill="FFFFFF"/>
        </w:rPr>
        <w:t xml:space="preserve">Мирослав Стефанов Николов с ЕГН </w:t>
      </w:r>
      <w:r w:rsidR="00CD5077">
        <w:rPr>
          <w:color w:val="000000"/>
          <w:lang w:val="en-US"/>
        </w:rPr>
        <w:t>***********</w:t>
      </w:r>
      <w:r>
        <w:rPr>
          <w:color w:val="000000" w:themeColor="text1"/>
          <w:shd w:val="clear" w:color="auto" w:fill="FFFFFF"/>
        </w:rPr>
        <w:t xml:space="preserve"> на длъжност Член да бъде назначен </w:t>
      </w:r>
      <w:r w:rsidR="002A4C96">
        <w:rPr>
          <w:color w:val="000000" w:themeColor="text1"/>
          <w:shd w:val="clear" w:color="auto" w:fill="FFFFFF"/>
        </w:rPr>
        <w:t>Георги Тодоров Русинов</w:t>
      </w:r>
      <w:r>
        <w:rPr>
          <w:color w:val="000000" w:themeColor="text1"/>
          <w:shd w:val="clear" w:color="auto" w:fill="FFFFFF"/>
        </w:rPr>
        <w:t xml:space="preserve"> с ЕГН </w:t>
      </w:r>
      <w:r w:rsidR="00CD5077">
        <w:rPr>
          <w:color w:val="000000"/>
          <w:lang w:val="en-US"/>
        </w:rPr>
        <w:t>***********</w:t>
      </w:r>
      <w:r>
        <w:rPr>
          <w:color w:val="000000" w:themeColor="text1"/>
          <w:shd w:val="clear" w:color="auto" w:fill="FFFFFF"/>
        </w:rPr>
        <w:t>.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FF0000"/>
        </w:rPr>
        <w:t xml:space="preserve">   </w:t>
      </w:r>
      <w:r w:rsidR="002A4C96">
        <w:rPr>
          <w:color w:val="000000" w:themeColor="text1"/>
          <w:shd w:val="clear" w:color="auto" w:fill="FFFFFF"/>
        </w:rPr>
        <w:t>Предложението е в СИК №121100018</w:t>
      </w:r>
      <w:r>
        <w:rPr>
          <w:color w:val="000000" w:themeColor="text1"/>
          <w:shd w:val="clear" w:color="auto" w:fill="FFFFFF"/>
        </w:rPr>
        <w:t xml:space="preserve"> - с. </w:t>
      </w:r>
      <w:r w:rsidR="002A4C96">
        <w:rPr>
          <w:color w:val="000000" w:themeColor="text1"/>
          <w:shd w:val="clear" w:color="auto" w:fill="FFFFFF"/>
        </w:rPr>
        <w:t>Игнатово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2A4C96">
        <w:rPr>
          <w:color w:val="000000" w:themeColor="text1"/>
          <w:shd w:val="clear" w:color="auto" w:fill="FFFFFF"/>
        </w:rPr>
        <w:t xml:space="preserve">Ивет </w:t>
      </w:r>
      <w:proofErr w:type="spellStart"/>
      <w:r w:rsidR="002A4C96">
        <w:rPr>
          <w:color w:val="000000" w:themeColor="text1"/>
          <w:shd w:val="clear" w:color="auto" w:fill="FFFFFF"/>
        </w:rPr>
        <w:t>Николинова</w:t>
      </w:r>
      <w:proofErr w:type="spellEnd"/>
      <w:r w:rsidR="002A4C96">
        <w:rPr>
          <w:color w:val="000000" w:themeColor="text1"/>
          <w:shd w:val="clear" w:color="auto" w:fill="FFFFFF"/>
        </w:rPr>
        <w:t xml:space="preserve"> </w:t>
      </w:r>
      <w:proofErr w:type="spellStart"/>
      <w:r w:rsidR="002A4C96">
        <w:rPr>
          <w:color w:val="000000" w:themeColor="text1"/>
          <w:shd w:val="clear" w:color="auto" w:fill="FFFFFF"/>
        </w:rPr>
        <w:t>Архангелова</w:t>
      </w:r>
      <w:proofErr w:type="spellEnd"/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CD5077">
        <w:rPr>
          <w:color w:val="000000"/>
          <w:lang w:val="en-US"/>
        </w:rPr>
        <w:t>**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 w:rsidR="002A4C96">
        <w:rPr>
          <w:rStyle w:val="a5"/>
          <w:b w:val="0"/>
          <w:color w:val="000000" w:themeColor="text1"/>
          <w:shd w:val="clear" w:color="auto" w:fill="FFFFFF"/>
        </w:rPr>
        <w:t xml:space="preserve">Анита Кирилова </w:t>
      </w:r>
      <w:proofErr w:type="spellStart"/>
      <w:r w:rsidR="002A4C96">
        <w:rPr>
          <w:rStyle w:val="a5"/>
          <w:b w:val="0"/>
          <w:color w:val="000000" w:themeColor="text1"/>
          <w:shd w:val="clear" w:color="auto" w:fill="FFFFFF"/>
        </w:rPr>
        <w:t>Кирилова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CD5077">
        <w:rPr>
          <w:color w:val="000000"/>
          <w:lang w:val="en-US"/>
        </w:rPr>
        <w:t>***********</w:t>
      </w:r>
      <w:r>
        <w:rPr>
          <w:color w:val="000000" w:themeColor="text1"/>
          <w:shd w:val="clear" w:color="auto" w:fill="FFFFFF"/>
        </w:rPr>
        <w:t>.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F80834" w:rsidRDefault="00F80834" w:rsidP="00F808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Предлагам ОИК Вълчедръм да вземе решение и да бъде извършена промяната в състава на</w:t>
      </w:r>
      <w:r>
        <w:rPr>
          <w:color w:val="000000" w:themeColor="text1"/>
          <w:shd w:val="clear" w:color="auto" w:fill="FFFFFF"/>
        </w:rPr>
        <w:t xml:space="preserve"> </w:t>
      </w:r>
      <w:r w:rsid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6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Златия 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</w:t>
      </w:r>
      <w:r w:rsid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на в състава на СИК №121100018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</w:t>
      </w:r>
      <w:r w:rsid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“</w:t>
      </w:r>
    </w:p>
    <w:p w:rsidR="00F80834" w:rsidRDefault="00F80834" w:rsidP="00F808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0834" w:rsidRPr="00D159A0" w:rsidRDefault="00F80834" w:rsidP="00F80834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80834" w:rsidRPr="00FE224B" w:rsidRDefault="00F80834" w:rsidP="00F808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ите  решения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834" w:rsidRDefault="00F80834" w:rsidP="00F808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0834" w:rsidRDefault="00F80834" w:rsidP="00F8083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3802">
        <w:rPr>
          <w:rFonts w:ascii="Times New Roman" w:hAnsi="Times New Roman" w:cs="Times New Roman"/>
          <w:sz w:val="32"/>
          <w:szCs w:val="32"/>
        </w:rPr>
        <w:t>104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863802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F80834" w:rsidRDefault="00F80834" w:rsidP="00F80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мяна в състава на СИК в Община Вълчедръм по предложение от </w:t>
      </w:r>
      <w:r w:rsidR="0086380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П „ВОЛЯ“</w:t>
      </w:r>
    </w:p>
    <w:p w:rsidR="00F80834" w:rsidRDefault="00F80834" w:rsidP="00F808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63802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По</w:t>
      </w:r>
      <w:r w:rsidR="00863802">
        <w:rPr>
          <w:color w:val="000000" w:themeColor="text1"/>
          <w:shd w:val="clear" w:color="auto" w:fill="FFFFFF"/>
        </w:rPr>
        <w:t>стъпило е предложение с Вх. №145/24.10.2019г. в 12:50</w:t>
      </w:r>
      <w:r>
        <w:rPr>
          <w:color w:val="000000" w:themeColor="text1"/>
          <w:shd w:val="clear" w:color="auto" w:fill="FFFFFF"/>
        </w:rPr>
        <w:t xml:space="preserve"> часа от </w:t>
      </w:r>
      <w:r w:rsidR="00863802">
        <w:rPr>
          <w:color w:val="000000" w:themeColor="text1"/>
          <w:shd w:val="clear" w:color="auto" w:fill="FFFFFF"/>
        </w:rPr>
        <w:t xml:space="preserve">Сашо Василев </w:t>
      </w:r>
      <w:proofErr w:type="spellStart"/>
      <w:r w:rsidR="00863802">
        <w:rPr>
          <w:color w:val="000000" w:themeColor="text1"/>
          <w:shd w:val="clear" w:color="auto" w:fill="FFFFFF"/>
        </w:rPr>
        <w:t>Бункин</w:t>
      </w:r>
      <w:proofErr w:type="spellEnd"/>
      <w:r w:rsidR="00863802">
        <w:rPr>
          <w:color w:val="000000" w:themeColor="text1"/>
          <w:shd w:val="clear" w:color="auto" w:fill="FFFFFF"/>
        </w:rPr>
        <w:t xml:space="preserve"> – </w:t>
      </w:r>
      <w:proofErr w:type="spellStart"/>
      <w:r w:rsidR="00863802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863802">
        <w:rPr>
          <w:color w:val="000000" w:themeColor="text1"/>
          <w:shd w:val="clear" w:color="auto" w:fill="FFFFFF"/>
        </w:rPr>
        <w:t xml:space="preserve"> лице на ПП „ВОЛЯ“ за промяна в състава на СИК №121100016 – с. Златия от ПП „ВОЛЯ“</w:t>
      </w:r>
    </w:p>
    <w:p w:rsidR="00F80834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863802" w:rsidRPr="00863802" w:rsidRDefault="00863802" w:rsidP="008638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6</w:t>
      </w:r>
      <w:r w:rsidR="00F80834"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Златия</w:t>
      </w:r>
      <w:r w:rsidR="00F80834"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рослав Стефанов Николов с ЕГН </w:t>
      </w:r>
      <w:r w:rsidR="00CD5077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*</w:t>
      </w:r>
      <w:r w:rsidR="00F80834"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секционната комисия и НАЗНАЧАВА</w:t>
      </w:r>
      <w:r w:rsidR="00F80834" w:rsidRPr="008638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орги Тодоров Русинов с ЕГН </w:t>
      </w:r>
      <w:r w:rsidR="00CD5077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*</w:t>
      </w:r>
      <w:r w:rsidRPr="00863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0A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7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391A0A" w:rsidRPr="009C2502" w:rsidRDefault="00F80834" w:rsidP="00F8083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F80834" w:rsidRDefault="00F80834" w:rsidP="00F8083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84855">
        <w:rPr>
          <w:rFonts w:ascii="Times New Roman" w:hAnsi="Times New Roman" w:cs="Times New Roman"/>
          <w:sz w:val="32"/>
          <w:szCs w:val="32"/>
        </w:rPr>
        <w:t>105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B84855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B84855" w:rsidRDefault="00B84855" w:rsidP="00B84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ПП „ВОЛЯ“</w:t>
      </w:r>
    </w:p>
    <w:p w:rsidR="00F80834" w:rsidRDefault="00F80834" w:rsidP="00F808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80834" w:rsidRDefault="00F80834" w:rsidP="00B8485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</w:t>
      </w:r>
      <w:r w:rsidR="00B84855">
        <w:rPr>
          <w:color w:val="000000" w:themeColor="text1"/>
          <w:shd w:val="clear" w:color="auto" w:fill="FFFFFF"/>
        </w:rPr>
        <w:t>стъпило е предложение с Вх. №145/24.10.2019г. в 12:50</w:t>
      </w:r>
      <w:r>
        <w:rPr>
          <w:color w:val="000000" w:themeColor="text1"/>
          <w:shd w:val="clear" w:color="auto" w:fill="FFFFFF"/>
        </w:rPr>
        <w:t xml:space="preserve"> часа от </w:t>
      </w:r>
      <w:r w:rsidR="00B84855">
        <w:rPr>
          <w:color w:val="000000" w:themeColor="text1"/>
          <w:shd w:val="clear" w:color="auto" w:fill="FFFFFF"/>
        </w:rPr>
        <w:t xml:space="preserve">Сашо Василев </w:t>
      </w:r>
      <w:proofErr w:type="spellStart"/>
      <w:r w:rsidR="00B84855">
        <w:rPr>
          <w:color w:val="000000" w:themeColor="text1"/>
          <w:shd w:val="clear" w:color="auto" w:fill="FFFFFF"/>
        </w:rPr>
        <w:t>Бункин</w:t>
      </w:r>
      <w:proofErr w:type="spellEnd"/>
      <w:r w:rsidR="00B84855">
        <w:rPr>
          <w:color w:val="000000" w:themeColor="text1"/>
          <w:shd w:val="clear" w:color="auto" w:fill="FFFFFF"/>
        </w:rPr>
        <w:t xml:space="preserve"> – </w:t>
      </w:r>
      <w:proofErr w:type="spellStart"/>
      <w:r w:rsidR="00B84855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B84855">
        <w:rPr>
          <w:color w:val="000000" w:themeColor="text1"/>
          <w:shd w:val="clear" w:color="auto" w:fill="FFFFFF"/>
        </w:rPr>
        <w:t xml:space="preserve"> лице на ПП „ВОЛЯ“ за промяна в състава на СИК №121100018 – с. Игнатово </w:t>
      </w:r>
      <w:r>
        <w:rPr>
          <w:color w:val="000000" w:themeColor="text1"/>
          <w:shd w:val="clear" w:color="auto" w:fill="FFFFFF"/>
        </w:rPr>
        <w:t xml:space="preserve">от </w:t>
      </w:r>
      <w:proofErr w:type="spellStart"/>
      <w:r w:rsidR="00B84855">
        <w:rPr>
          <w:color w:val="000000" w:themeColor="text1"/>
          <w:shd w:val="clear" w:color="auto" w:fill="FFFFFF"/>
        </w:rPr>
        <w:t>от</w:t>
      </w:r>
      <w:proofErr w:type="spellEnd"/>
      <w:r w:rsidR="00B84855">
        <w:rPr>
          <w:color w:val="000000" w:themeColor="text1"/>
          <w:shd w:val="clear" w:color="auto" w:fill="FFFFFF"/>
        </w:rPr>
        <w:t xml:space="preserve"> ПП „ВОЛЯ“.</w:t>
      </w:r>
    </w:p>
    <w:p w:rsidR="00F80834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10" w:history="1">
        <w:r w:rsidRPr="000E47E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0E47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     </w:t>
      </w: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F80834" w:rsidRDefault="00F80834" w:rsidP="00F80834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B84855" w:rsidRPr="00B84855" w:rsidRDefault="00B84855" w:rsidP="00B848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8</w:t>
      </w:r>
      <w:r w:rsidR="00F80834"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F80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ово</w:t>
      </w:r>
      <w:r w:rsidR="00F80834"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ет </w:t>
      </w:r>
      <w:proofErr w:type="spellStart"/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ова</w:t>
      </w:r>
      <w:proofErr w:type="spellEnd"/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ангелова</w:t>
      </w:r>
      <w:proofErr w:type="spellEnd"/>
      <w:r w:rsidRPr="00B848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CD5077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*</w:t>
      </w:r>
      <w:bookmarkStart w:id="0" w:name="_GoBack"/>
      <w:bookmarkEnd w:id="0"/>
      <w:r w:rsidR="00F80834"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секционната комисия и НАЗНАЧАВА</w:t>
      </w:r>
      <w:r w:rsidR="00F80834" w:rsidRPr="000E47E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485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Анита Кирилова </w:t>
      </w:r>
      <w:proofErr w:type="spellStart"/>
      <w:r w:rsidRPr="00B8485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ирилова</w:t>
      </w:r>
      <w:proofErr w:type="spellEnd"/>
      <w:r w:rsidRPr="00B84855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48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CD5077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*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4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7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F80834" w:rsidRPr="009C2502" w:rsidRDefault="00F80834" w:rsidP="00F80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F80834" w:rsidRDefault="00F80834" w:rsidP="00F8083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F80834" w:rsidRDefault="00F80834" w:rsidP="0061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AC4" w:rsidRPr="00690E95" w:rsidRDefault="00502060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391A0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A3" w:rsidRDefault="00283BA3" w:rsidP="00C6078D">
      <w:pPr>
        <w:spacing w:after="0" w:line="240" w:lineRule="auto"/>
      </w:pPr>
      <w:r>
        <w:separator/>
      </w:r>
    </w:p>
  </w:endnote>
  <w:endnote w:type="continuationSeparator" w:id="0">
    <w:p w:rsidR="00283BA3" w:rsidRDefault="00283BA3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A3" w:rsidRDefault="00283BA3" w:rsidP="00C6078D">
      <w:pPr>
        <w:spacing w:after="0" w:line="240" w:lineRule="auto"/>
      </w:pPr>
      <w:r>
        <w:separator/>
      </w:r>
    </w:p>
  </w:footnote>
  <w:footnote w:type="continuationSeparator" w:id="0">
    <w:p w:rsidR="00283BA3" w:rsidRDefault="00283BA3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6DE1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80193"/>
    <w:rsid w:val="0008534A"/>
    <w:rsid w:val="00095825"/>
    <w:rsid w:val="000B3F2B"/>
    <w:rsid w:val="000B67D4"/>
    <w:rsid w:val="000B6AC0"/>
    <w:rsid w:val="000C75E4"/>
    <w:rsid w:val="000E47E9"/>
    <w:rsid w:val="00100E69"/>
    <w:rsid w:val="001021DC"/>
    <w:rsid w:val="00102E7C"/>
    <w:rsid w:val="001065E4"/>
    <w:rsid w:val="0012090F"/>
    <w:rsid w:val="00124B55"/>
    <w:rsid w:val="00136173"/>
    <w:rsid w:val="00146E09"/>
    <w:rsid w:val="00197051"/>
    <w:rsid w:val="001A7E84"/>
    <w:rsid w:val="001C43FB"/>
    <w:rsid w:val="001D4127"/>
    <w:rsid w:val="001D71BA"/>
    <w:rsid w:val="001E261B"/>
    <w:rsid w:val="001E772F"/>
    <w:rsid w:val="001F2E0D"/>
    <w:rsid w:val="001F59FC"/>
    <w:rsid w:val="00211FE9"/>
    <w:rsid w:val="002224D4"/>
    <w:rsid w:val="00252128"/>
    <w:rsid w:val="00257173"/>
    <w:rsid w:val="00257381"/>
    <w:rsid w:val="00260942"/>
    <w:rsid w:val="00267844"/>
    <w:rsid w:val="0027271F"/>
    <w:rsid w:val="00276594"/>
    <w:rsid w:val="00282442"/>
    <w:rsid w:val="00283BA3"/>
    <w:rsid w:val="002A4118"/>
    <w:rsid w:val="002A4C96"/>
    <w:rsid w:val="002A738C"/>
    <w:rsid w:val="002B483C"/>
    <w:rsid w:val="002D13A7"/>
    <w:rsid w:val="002D3AFE"/>
    <w:rsid w:val="002D5A04"/>
    <w:rsid w:val="002F20A1"/>
    <w:rsid w:val="002F61AD"/>
    <w:rsid w:val="002F6D3D"/>
    <w:rsid w:val="00302E73"/>
    <w:rsid w:val="003119DF"/>
    <w:rsid w:val="00322C4A"/>
    <w:rsid w:val="00325A4B"/>
    <w:rsid w:val="003616E9"/>
    <w:rsid w:val="00380E1D"/>
    <w:rsid w:val="00383DC9"/>
    <w:rsid w:val="00391A0A"/>
    <w:rsid w:val="00393A78"/>
    <w:rsid w:val="003A383A"/>
    <w:rsid w:val="003C61F0"/>
    <w:rsid w:val="003D3964"/>
    <w:rsid w:val="003D78CE"/>
    <w:rsid w:val="0040251F"/>
    <w:rsid w:val="00410B76"/>
    <w:rsid w:val="00417820"/>
    <w:rsid w:val="00481EC3"/>
    <w:rsid w:val="00487F4F"/>
    <w:rsid w:val="004A038F"/>
    <w:rsid w:val="004B2034"/>
    <w:rsid w:val="004C5151"/>
    <w:rsid w:val="004D2AC4"/>
    <w:rsid w:val="004E23D4"/>
    <w:rsid w:val="004F123D"/>
    <w:rsid w:val="00502060"/>
    <w:rsid w:val="00502AB1"/>
    <w:rsid w:val="00516116"/>
    <w:rsid w:val="005310B7"/>
    <w:rsid w:val="00534FC3"/>
    <w:rsid w:val="00545A34"/>
    <w:rsid w:val="00553D3D"/>
    <w:rsid w:val="00554ED5"/>
    <w:rsid w:val="005552F3"/>
    <w:rsid w:val="005602C5"/>
    <w:rsid w:val="00575309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5952"/>
    <w:rsid w:val="007137B9"/>
    <w:rsid w:val="00720C6F"/>
    <w:rsid w:val="0072162E"/>
    <w:rsid w:val="007221F7"/>
    <w:rsid w:val="00733B32"/>
    <w:rsid w:val="00733FBB"/>
    <w:rsid w:val="0077268E"/>
    <w:rsid w:val="007C6790"/>
    <w:rsid w:val="007D4CFC"/>
    <w:rsid w:val="007F0345"/>
    <w:rsid w:val="008171F3"/>
    <w:rsid w:val="00833A01"/>
    <w:rsid w:val="008510E7"/>
    <w:rsid w:val="00861086"/>
    <w:rsid w:val="00863802"/>
    <w:rsid w:val="008759C4"/>
    <w:rsid w:val="00881936"/>
    <w:rsid w:val="0089346A"/>
    <w:rsid w:val="008939DA"/>
    <w:rsid w:val="008A4CBC"/>
    <w:rsid w:val="008B6589"/>
    <w:rsid w:val="008C09C0"/>
    <w:rsid w:val="008C5555"/>
    <w:rsid w:val="008D71BA"/>
    <w:rsid w:val="008E591D"/>
    <w:rsid w:val="009017D2"/>
    <w:rsid w:val="00906AA1"/>
    <w:rsid w:val="00911FD2"/>
    <w:rsid w:val="00916B02"/>
    <w:rsid w:val="00917760"/>
    <w:rsid w:val="009432C9"/>
    <w:rsid w:val="009543EC"/>
    <w:rsid w:val="00965204"/>
    <w:rsid w:val="00992BE1"/>
    <w:rsid w:val="009D0948"/>
    <w:rsid w:val="009D14CA"/>
    <w:rsid w:val="009D7A1E"/>
    <w:rsid w:val="009D7ADD"/>
    <w:rsid w:val="009E6F10"/>
    <w:rsid w:val="00A31E41"/>
    <w:rsid w:val="00A344BF"/>
    <w:rsid w:val="00A5684C"/>
    <w:rsid w:val="00A67533"/>
    <w:rsid w:val="00A71DC0"/>
    <w:rsid w:val="00A76179"/>
    <w:rsid w:val="00A82780"/>
    <w:rsid w:val="00A83D13"/>
    <w:rsid w:val="00A8777A"/>
    <w:rsid w:val="00A87CDD"/>
    <w:rsid w:val="00AA5D89"/>
    <w:rsid w:val="00AC20D0"/>
    <w:rsid w:val="00AC7715"/>
    <w:rsid w:val="00AD6ECE"/>
    <w:rsid w:val="00B13B6E"/>
    <w:rsid w:val="00B4312F"/>
    <w:rsid w:val="00B5127A"/>
    <w:rsid w:val="00B57ED2"/>
    <w:rsid w:val="00B64F12"/>
    <w:rsid w:val="00B84855"/>
    <w:rsid w:val="00B90BA4"/>
    <w:rsid w:val="00B90FD1"/>
    <w:rsid w:val="00BA0A07"/>
    <w:rsid w:val="00BA20A9"/>
    <w:rsid w:val="00BB7B80"/>
    <w:rsid w:val="00BC1934"/>
    <w:rsid w:val="00BE0005"/>
    <w:rsid w:val="00BE64C6"/>
    <w:rsid w:val="00BF1962"/>
    <w:rsid w:val="00C11EF5"/>
    <w:rsid w:val="00C122B1"/>
    <w:rsid w:val="00C248C1"/>
    <w:rsid w:val="00C45C0E"/>
    <w:rsid w:val="00C51313"/>
    <w:rsid w:val="00C54E2B"/>
    <w:rsid w:val="00C57F7A"/>
    <w:rsid w:val="00C6078D"/>
    <w:rsid w:val="00C61B5A"/>
    <w:rsid w:val="00CA639D"/>
    <w:rsid w:val="00CC3505"/>
    <w:rsid w:val="00CD5077"/>
    <w:rsid w:val="00CD652B"/>
    <w:rsid w:val="00CD7370"/>
    <w:rsid w:val="00D07369"/>
    <w:rsid w:val="00D0784B"/>
    <w:rsid w:val="00D12709"/>
    <w:rsid w:val="00D1643D"/>
    <w:rsid w:val="00D248AB"/>
    <w:rsid w:val="00D315CE"/>
    <w:rsid w:val="00D45714"/>
    <w:rsid w:val="00D52CFC"/>
    <w:rsid w:val="00D5527C"/>
    <w:rsid w:val="00D57B6F"/>
    <w:rsid w:val="00D80C43"/>
    <w:rsid w:val="00D962FD"/>
    <w:rsid w:val="00DA1629"/>
    <w:rsid w:val="00DB33F9"/>
    <w:rsid w:val="00DF6492"/>
    <w:rsid w:val="00E05FBD"/>
    <w:rsid w:val="00E07FAE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C2719"/>
    <w:rsid w:val="00EC7D09"/>
    <w:rsid w:val="00ED2DE8"/>
    <w:rsid w:val="00EE2AC0"/>
    <w:rsid w:val="00EE6BA2"/>
    <w:rsid w:val="00F10C0A"/>
    <w:rsid w:val="00F112D4"/>
    <w:rsid w:val="00F24348"/>
    <w:rsid w:val="00F30989"/>
    <w:rsid w:val="00F418EE"/>
    <w:rsid w:val="00F80834"/>
    <w:rsid w:val="00F82B6E"/>
    <w:rsid w:val="00F851AF"/>
    <w:rsid w:val="00F92033"/>
    <w:rsid w:val="00FA412D"/>
    <w:rsid w:val="00FC1D54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E3F6-9C95-4F0A-984A-3369BE3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52</cp:revision>
  <cp:lastPrinted>2019-10-23T12:52:00Z</cp:lastPrinted>
  <dcterms:created xsi:type="dcterms:W3CDTF">2015-10-01T07:34:00Z</dcterms:created>
  <dcterms:modified xsi:type="dcterms:W3CDTF">2019-10-24T11:07:00Z</dcterms:modified>
</cp:coreProperties>
</file>